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0000002" w14:textId="4B9EB3F2" w:rsidR="00766E05" w:rsidRPr="000D5B25" w:rsidRDefault="00000000" w:rsidP="000D5B25">
      <w:pPr>
        <w:pStyle w:val="Titre1"/>
        <w:jc w:val="center"/>
        <w:rPr>
          <w:b/>
        </w:rPr>
      </w:pPr>
      <w:r>
        <w:rPr>
          <w:b/>
        </w:rPr>
        <w:t xml:space="preserve">ENTRETIEN </w:t>
      </w:r>
      <w:r w:rsidR="004D1F0B">
        <w:rPr>
          <w:b/>
        </w:rPr>
        <w:t>D</w:t>
      </w:r>
      <w:r w:rsidR="00835FCD">
        <w:rPr>
          <w:b/>
        </w:rPr>
        <w:t>E SUIVI</w:t>
      </w:r>
      <w:r w:rsidR="00522347">
        <w:rPr>
          <w:b/>
        </w:rPr>
        <w:t xml:space="preserve"> - REMÉDIATION</w:t>
      </w:r>
    </w:p>
    <w:p w14:paraId="00000003" w14:textId="73A639B3" w:rsidR="00766E05" w:rsidRDefault="004D1F0B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after="120"/>
        <w:rPr>
          <w:b/>
          <w:color w:val="FF6600"/>
          <w:szCs w:val="24"/>
        </w:rPr>
      </w:pPr>
      <w:r>
        <w:rPr>
          <w:b/>
          <w:color w:val="FF6600"/>
          <w:szCs w:val="24"/>
          <w:u w:val="single"/>
        </w:rPr>
        <w:t>Entretien</w:t>
      </w:r>
      <w:r>
        <w:rPr>
          <w:b/>
          <w:color w:val="FF6600"/>
          <w:szCs w:val="24"/>
        </w:rPr>
        <w:t> :</w:t>
      </w:r>
      <w:r>
        <w:rPr>
          <w:b/>
          <w:color w:val="FF6600"/>
          <w:szCs w:val="24"/>
          <w:u w:val="single"/>
        </w:rPr>
        <w:t xml:space="preserve"> </w:t>
      </w:r>
    </w:p>
    <w:p w14:paraId="00000005" w14:textId="74FF7A2E" w:rsidR="00766E05" w:rsidRDefault="009D1E7C" w:rsidP="009D1E7C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spacing w:after="120"/>
        <w:rPr>
          <w:b/>
        </w:rPr>
      </w:pPr>
      <w:r>
        <w:rPr>
          <w:b/>
        </w:rPr>
        <w:t>Entretien effectué par :</w:t>
      </w:r>
      <w:r w:rsidRPr="00D46C99">
        <w:rPr>
          <w:bCs/>
        </w:rPr>
        <w:tab/>
      </w:r>
      <w:r>
        <w:rPr>
          <w:b/>
        </w:rPr>
        <w:t xml:space="preserve">           </w:t>
      </w:r>
    </w:p>
    <w:p w14:paraId="00000006" w14:textId="44544F98" w:rsidR="00766E05" w:rsidRDefault="00000000" w:rsidP="009D1E7C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4253"/>
          <w:tab w:val="left" w:leader="dot" w:pos="9923"/>
        </w:tabs>
        <w:spacing w:after="120"/>
        <w:rPr>
          <w:b/>
        </w:rPr>
      </w:pPr>
      <w:r>
        <w:rPr>
          <w:b/>
        </w:rPr>
        <w:t xml:space="preserve">Date de l’entretien : </w:t>
      </w:r>
      <w:r w:rsidR="00D46C99" w:rsidRPr="00D46C99">
        <w:rPr>
          <w:bCs/>
        </w:rPr>
        <w:tab/>
      </w:r>
      <w:r>
        <w:rPr>
          <w:b/>
        </w:rPr>
        <w:t xml:space="preserve">         </w:t>
      </w:r>
    </w:p>
    <w:p w14:paraId="00000008" w14:textId="61AB2EA4" w:rsidR="00766E05" w:rsidRDefault="009D1E7C" w:rsidP="00835FCD">
      <w:pPr>
        <w:pBdr>
          <w:top w:val="single" w:sz="4" w:space="0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4253"/>
          <w:tab w:val="left" w:leader="dot" w:pos="9923"/>
        </w:tabs>
        <w:spacing w:after="120"/>
      </w:pPr>
      <w:r>
        <w:rPr>
          <w:b/>
        </w:rPr>
        <w:t xml:space="preserve">Objectif de l’entretien : </w:t>
      </w:r>
      <w:r w:rsidR="00835FCD">
        <w:rPr>
          <w:bCs/>
        </w:rPr>
        <w:tab/>
      </w:r>
      <w:r w:rsidR="00835FCD">
        <w:rPr>
          <w:bCs/>
        </w:rPr>
        <w:tab/>
      </w:r>
      <w:r>
        <w:t>     </w:t>
      </w:r>
    </w:p>
    <w:p w14:paraId="1CDEFAD0" w14:textId="77777777" w:rsidR="00246202" w:rsidRDefault="00246202" w:rsidP="009D1E7C">
      <w:pPr>
        <w:spacing w:after="0"/>
        <w:rPr>
          <w:b/>
          <w:szCs w:val="24"/>
        </w:rPr>
      </w:pPr>
    </w:p>
    <w:p w14:paraId="00000011" w14:textId="14454073" w:rsidR="00766E05" w:rsidRPr="009D1E7C" w:rsidRDefault="00000000" w:rsidP="009D1E7C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spacing w:after="120"/>
        <w:rPr>
          <w:b/>
          <w:color w:val="FF6600"/>
          <w:szCs w:val="24"/>
          <w:u w:val="single"/>
        </w:rPr>
      </w:pPr>
      <w:r>
        <w:rPr>
          <w:b/>
          <w:color w:val="FF6600"/>
          <w:szCs w:val="24"/>
          <w:u w:val="single"/>
        </w:rPr>
        <w:t>Identité</w:t>
      </w:r>
      <w:r>
        <w:rPr>
          <w:b/>
        </w:rPr>
        <w:t xml:space="preserve">          </w:t>
      </w:r>
    </w:p>
    <w:p w14:paraId="00000012" w14:textId="63CA27CF" w:rsidR="00766E05" w:rsidRDefault="00000000" w:rsidP="00246202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spacing w:after="120"/>
        <w:rPr>
          <w:b/>
        </w:rPr>
      </w:pPr>
      <w:r>
        <w:rPr>
          <w:b/>
        </w:rPr>
        <w:t>Prénom</w:t>
      </w:r>
      <w:r w:rsidR="009D1E7C">
        <w:rPr>
          <w:b/>
        </w:rPr>
        <w:t xml:space="preserve"> - Nom</w:t>
      </w:r>
      <w:r>
        <w:rPr>
          <w:b/>
        </w:rPr>
        <w:t xml:space="preserve"> : </w:t>
      </w:r>
      <w:r w:rsidR="009B1DA4" w:rsidRPr="00D46C99">
        <w:rPr>
          <w:bCs/>
        </w:rPr>
        <w:tab/>
      </w:r>
      <w:r>
        <w:rPr>
          <w:b/>
        </w:rPr>
        <w:t xml:space="preserve">         </w:t>
      </w:r>
    </w:p>
    <w:p w14:paraId="00000013" w14:textId="06FFB6C8" w:rsidR="00766E05" w:rsidRDefault="009D1E7C" w:rsidP="00246202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spacing w:after="120"/>
        <w:rPr>
          <w:b/>
        </w:rPr>
      </w:pPr>
      <w:r>
        <w:rPr>
          <w:b/>
        </w:rPr>
        <w:t xml:space="preserve">Formation : </w:t>
      </w:r>
      <w:r w:rsidR="00246202" w:rsidRPr="00D46C99">
        <w:rPr>
          <w:bCs/>
        </w:rPr>
        <w:tab/>
      </w:r>
      <w:r>
        <w:rPr>
          <w:b/>
        </w:rPr>
        <w:t xml:space="preserve">         </w:t>
      </w:r>
    </w:p>
    <w:p w14:paraId="5635995E" w14:textId="4F5504F4" w:rsidR="00E47074" w:rsidRPr="00522347" w:rsidRDefault="009D1E7C" w:rsidP="00522347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tabs>
          <w:tab w:val="left" w:leader="dot" w:pos="9923"/>
        </w:tabs>
        <w:spacing w:after="120"/>
        <w:rPr>
          <w:b/>
        </w:rPr>
      </w:pPr>
      <w:r>
        <w:rPr>
          <w:b/>
        </w:rPr>
        <w:t xml:space="preserve">Durée :  </w:t>
      </w:r>
      <w:r w:rsidR="00246202" w:rsidRPr="00D46C99">
        <w:rPr>
          <w:bCs/>
        </w:rPr>
        <w:tab/>
      </w:r>
      <w:r>
        <w:rPr>
          <w:b/>
        </w:rPr>
        <w:t xml:space="preserve">                </w:t>
      </w:r>
      <w:r>
        <w:t>   </w:t>
      </w:r>
    </w:p>
    <w:p w14:paraId="6073820F" w14:textId="021415A0" w:rsidR="00E47074" w:rsidRDefault="00B55F3E" w:rsidP="00596940">
      <w:pPr>
        <w:rPr>
          <w:b/>
          <w:bCs/>
        </w:rPr>
      </w:pPr>
      <w:r w:rsidRPr="00B55F3E">
        <w:rPr>
          <w:b/>
          <w:bCs/>
          <w:color w:val="ED7D31" w:themeColor="accent2"/>
        </w:rPr>
        <w:t>Contextualisation</w:t>
      </w:r>
      <w:r w:rsidRPr="00B55F3E">
        <w:rPr>
          <w:b/>
          <w:bCs/>
          <w:color w:val="C45911" w:themeColor="accent2" w:themeShade="BF"/>
        </w:rPr>
        <w:t> </w:t>
      </w:r>
      <w:r>
        <w:rPr>
          <w:b/>
          <w:bCs/>
        </w:rPr>
        <w:t>:</w:t>
      </w:r>
    </w:p>
    <w:p w14:paraId="6C7AE622" w14:textId="2A2D6D4F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p w14:paraId="404DDF69" w14:textId="0680A7F9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p w14:paraId="18C570DE" w14:textId="6987C113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p w14:paraId="212A1793" w14:textId="704097F7" w:rsidR="00B55F3E" w:rsidRPr="00FF6789" w:rsidRDefault="00B55F3E" w:rsidP="00596940">
      <w:pPr>
        <w:rPr>
          <w:b/>
          <w:bCs/>
        </w:rPr>
      </w:pPr>
      <w:r w:rsidRPr="00B55F3E">
        <w:rPr>
          <w:b/>
          <w:bCs/>
          <w:color w:val="ED7D31" w:themeColor="accent2"/>
        </w:rPr>
        <w:t>Thèmes à aborder </w:t>
      </w:r>
      <w:r>
        <w:rPr>
          <w:b/>
          <w:bCs/>
        </w:rPr>
        <w:t>:</w:t>
      </w:r>
      <w:r w:rsidR="00FF6789">
        <w:rPr>
          <w:b/>
          <w:bCs/>
        </w:rPr>
        <w:t xml:space="preserve"> </w:t>
      </w:r>
    </w:p>
    <w:p w14:paraId="173A42B6" w14:textId="4DA0F486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p w14:paraId="2E111CEE" w14:textId="618F8F41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p w14:paraId="06EEF834" w14:textId="139F36D6" w:rsidR="00B55F3E" w:rsidRDefault="00B55F3E" w:rsidP="00B55F3E">
      <w:pPr>
        <w:tabs>
          <w:tab w:val="left" w:leader="dot" w:pos="9923"/>
        </w:tabs>
        <w:rPr>
          <w:b/>
          <w:bCs/>
        </w:rPr>
      </w:pPr>
      <w:r>
        <w:rPr>
          <w:b/>
          <w:bCs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1"/>
        <w:gridCol w:w="2691"/>
        <w:gridCol w:w="2697"/>
        <w:gridCol w:w="2097"/>
      </w:tblGrid>
      <w:tr w:rsidR="00E47074" w14:paraId="4DB9327F" w14:textId="77777777" w:rsidTr="0000790B">
        <w:tc>
          <w:tcPr>
            <w:tcW w:w="2971" w:type="dxa"/>
            <w:shd w:val="clear" w:color="auto" w:fill="8496B0" w:themeFill="text2" w:themeFillTint="99"/>
            <w:vAlign w:val="center"/>
          </w:tcPr>
          <w:p w14:paraId="70CF720A" w14:textId="212215EF" w:rsidR="00E47074" w:rsidRPr="00E47074" w:rsidRDefault="00E47074" w:rsidP="00E47074">
            <w:pPr>
              <w:jc w:val="center"/>
              <w:rPr>
                <w:b/>
                <w:bCs/>
              </w:rPr>
            </w:pPr>
            <w:r w:rsidRPr="00E47074">
              <w:rPr>
                <w:b/>
                <w:bCs/>
              </w:rPr>
              <w:t>Cognitives</w:t>
            </w:r>
          </w:p>
        </w:tc>
        <w:tc>
          <w:tcPr>
            <w:tcW w:w="2691" w:type="dxa"/>
            <w:shd w:val="clear" w:color="auto" w:fill="8496B0" w:themeFill="text2" w:themeFillTint="99"/>
            <w:vAlign w:val="center"/>
          </w:tcPr>
          <w:p w14:paraId="6156CCFC" w14:textId="33B040E0" w:rsidR="00E47074" w:rsidRPr="00E47074" w:rsidRDefault="00E47074" w:rsidP="00E47074">
            <w:pPr>
              <w:jc w:val="center"/>
              <w:rPr>
                <w:b/>
                <w:bCs/>
              </w:rPr>
            </w:pPr>
            <w:r w:rsidRPr="00E47074">
              <w:rPr>
                <w:b/>
                <w:bCs/>
              </w:rPr>
              <w:t>Conatives</w:t>
            </w:r>
          </w:p>
        </w:tc>
        <w:tc>
          <w:tcPr>
            <w:tcW w:w="2697" w:type="dxa"/>
            <w:shd w:val="clear" w:color="auto" w:fill="8496B0" w:themeFill="text2" w:themeFillTint="99"/>
            <w:vAlign w:val="center"/>
          </w:tcPr>
          <w:p w14:paraId="5A02DA5A" w14:textId="0BB59D0E" w:rsidR="00E47074" w:rsidRPr="00E47074" w:rsidRDefault="00E47074" w:rsidP="00E47074">
            <w:pPr>
              <w:jc w:val="center"/>
              <w:rPr>
                <w:b/>
                <w:bCs/>
              </w:rPr>
            </w:pPr>
            <w:r w:rsidRPr="00E47074">
              <w:rPr>
                <w:b/>
                <w:bCs/>
              </w:rPr>
              <w:t>Psychosociales</w:t>
            </w:r>
          </w:p>
        </w:tc>
        <w:tc>
          <w:tcPr>
            <w:tcW w:w="2097" w:type="dxa"/>
            <w:shd w:val="clear" w:color="auto" w:fill="8496B0" w:themeFill="text2" w:themeFillTint="99"/>
            <w:vAlign w:val="center"/>
          </w:tcPr>
          <w:p w14:paraId="2F5603EF" w14:textId="77777777" w:rsidR="00E47074" w:rsidRDefault="00E47074" w:rsidP="00E47074">
            <w:pPr>
              <w:jc w:val="center"/>
              <w:rPr>
                <w:b/>
                <w:bCs/>
              </w:rPr>
            </w:pPr>
          </w:p>
          <w:p w14:paraId="1E796C36" w14:textId="33391136" w:rsidR="00E47074" w:rsidRDefault="00E47074" w:rsidP="00E47074">
            <w:pPr>
              <w:jc w:val="center"/>
              <w:rPr>
                <w:b/>
                <w:bCs/>
              </w:rPr>
            </w:pPr>
            <w:r w:rsidRPr="00E47074">
              <w:rPr>
                <w:b/>
                <w:bCs/>
              </w:rPr>
              <w:t>Périphériques</w:t>
            </w:r>
          </w:p>
          <w:p w14:paraId="3A7FA3BC" w14:textId="23DADDBD" w:rsidR="00E47074" w:rsidRPr="00E47074" w:rsidRDefault="00E47074" w:rsidP="00E47074">
            <w:pPr>
              <w:jc w:val="center"/>
              <w:rPr>
                <w:b/>
                <w:bCs/>
              </w:rPr>
            </w:pPr>
          </w:p>
        </w:tc>
      </w:tr>
      <w:tr w:rsidR="00E47074" w14:paraId="28873E93" w14:textId="77777777" w:rsidTr="0000790B">
        <w:tc>
          <w:tcPr>
            <w:tcW w:w="2971" w:type="dxa"/>
            <w:shd w:val="clear" w:color="auto" w:fill="auto"/>
          </w:tcPr>
          <w:p w14:paraId="21F2690E" w14:textId="77777777" w:rsidR="00E47074" w:rsidRDefault="00E47074" w:rsidP="0000790B">
            <w:pPr>
              <w:rPr>
                <w:b/>
                <w:bCs/>
              </w:rPr>
            </w:pPr>
          </w:p>
          <w:p w14:paraId="770B4481" w14:textId="7A7F51C6" w:rsidR="00E47074" w:rsidRPr="00E47074" w:rsidRDefault="00000000" w:rsidP="0000790B">
            <w:sdt>
              <w:sdtPr>
                <w:rPr>
                  <w:b/>
                  <w:bCs/>
                </w:rPr>
                <w:id w:val="-117695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E47074">
              <w:rPr>
                <w:b/>
                <w:bCs/>
              </w:rPr>
              <w:t xml:space="preserve"> </w:t>
            </w:r>
            <w:r w:rsidR="00E47074" w:rsidRPr="00E47074">
              <w:t>Gestion du temps</w:t>
            </w:r>
          </w:p>
          <w:p w14:paraId="06501369" w14:textId="4194F049" w:rsidR="00E47074" w:rsidRPr="00E47074" w:rsidRDefault="00000000" w:rsidP="0000790B">
            <w:sdt>
              <w:sdtPr>
                <w:id w:val="182886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Rythme d’apprentissage</w:t>
            </w:r>
          </w:p>
          <w:p w14:paraId="49055113" w14:textId="63D7CCDA" w:rsidR="00E47074" w:rsidRPr="00E47074" w:rsidRDefault="00000000" w:rsidP="0000790B">
            <w:sdt>
              <w:sdtPr>
                <w:id w:val="136116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Compréhension</w:t>
            </w:r>
          </w:p>
          <w:p w14:paraId="6C042D00" w14:textId="777D6ED2" w:rsidR="00E47074" w:rsidRPr="00E47074" w:rsidRDefault="00000000" w:rsidP="0000790B">
            <w:sdt>
              <w:sdtPr>
                <w:id w:val="809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Concentration</w:t>
            </w:r>
          </w:p>
          <w:p w14:paraId="773F56CD" w14:textId="55B5D70B" w:rsidR="00E47074" w:rsidRPr="00E47074" w:rsidRDefault="00000000" w:rsidP="0000790B">
            <w:sdt>
              <w:sdtPr>
                <w:id w:val="-200565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Mémorisation</w:t>
            </w:r>
          </w:p>
          <w:p w14:paraId="53F1F5C6" w14:textId="59319AD5" w:rsidR="00E47074" w:rsidRPr="00E47074" w:rsidRDefault="00000000" w:rsidP="0000790B">
            <w:sdt>
              <w:sdtPr>
                <w:id w:val="6708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Méthodologie</w:t>
            </w:r>
          </w:p>
          <w:p w14:paraId="046E9E26" w14:textId="29478559" w:rsidR="00E47074" w:rsidRPr="00E47074" w:rsidRDefault="00000000" w:rsidP="0000790B">
            <w:sdt>
              <w:sdtPr>
                <w:id w:val="-5887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Expression écrite</w:t>
            </w:r>
          </w:p>
          <w:p w14:paraId="22B5DCE4" w14:textId="4CB2E15E" w:rsidR="00E47074" w:rsidRPr="00E47074" w:rsidRDefault="00000000" w:rsidP="0000790B">
            <w:sdt>
              <w:sdtPr>
                <w:id w:val="20441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Expression orale</w:t>
            </w:r>
          </w:p>
          <w:p w14:paraId="35E7DC70" w14:textId="63504FA0" w:rsidR="00E47074" w:rsidRPr="00E47074" w:rsidRDefault="00000000" w:rsidP="0000790B">
            <w:sdt>
              <w:sdtPr>
                <w:id w:val="94966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Approche globale</w:t>
            </w:r>
          </w:p>
          <w:p w14:paraId="1B024C30" w14:textId="51C32E42" w:rsidR="00E47074" w:rsidRPr="00E47074" w:rsidRDefault="00000000" w:rsidP="0000790B">
            <w:sdt>
              <w:sdtPr>
                <w:id w:val="132084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E470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7074" w:rsidRPr="00E47074">
              <w:t xml:space="preserve"> Approche analytique</w:t>
            </w:r>
          </w:p>
          <w:p w14:paraId="5135E429" w14:textId="662963A4" w:rsidR="00E47074" w:rsidRDefault="00000000" w:rsidP="00973FFC">
            <w:pPr>
              <w:tabs>
                <w:tab w:val="center" w:pos="1377"/>
              </w:tabs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09076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FF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973FFC">
              <w:rPr>
                <w:b/>
                <w:bCs/>
              </w:rPr>
              <w:t xml:space="preserve"> </w:t>
            </w:r>
            <w:r w:rsidR="00973FFC" w:rsidRPr="00973FFC">
              <w:t xml:space="preserve">Problème </w:t>
            </w:r>
            <w:r w:rsidR="00973FFC">
              <w:t>DYS</w:t>
            </w:r>
          </w:p>
          <w:p w14:paraId="6E1DDF93" w14:textId="43D8049D" w:rsidR="00E47074" w:rsidRPr="00E47074" w:rsidRDefault="00E47074" w:rsidP="0000790B">
            <w:pPr>
              <w:rPr>
                <w:b/>
                <w:bCs/>
              </w:rPr>
            </w:pPr>
          </w:p>
        </w:tc>
        <w:tc>
          <w:tcPr>
            <w:tcW w:w="2691" w:type="dxa"/>
            <w:shd w:val="clear" w:color="auto" w:fill="auto"/>
          </w:tcPr>
          <w:p w14:paraId="1D33FAC8" w14:textId="77777777" w:rsidR="0000790B" w:rsidRDefault="0000790B" w:rsidP="0000790B">
            <w:pPr>
              <w:rPr>
                <w:sz w:val="26"/>
                <w:szCs w:val="26"/>
              </w:rPr>
            </w:pPr>
          </w:p>
          <w:p w14:paraId="41B11E95" w14:textId="7541847B" w:rsidR="00E47074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 w:val="26"/>
                  <w:szCs w:val="26"/>
                </w:rPr>
                <w:id w:val="-15576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00790B">
              <w:rPr>
                <w:sz w:val="26"/>
                <w:szCs w:val="26"/>
              </w:rPr>
              <w:t xml:space="preserve"> </w:t>
            </w:r>
            <w:r w:rsidR="00E47074" w:rsidRPr="0000790B">
              <w:rPr>
                <w:szCs w:val="24"/>
              </w:rPr>
              <w:t>Doutes</w:t>
            </w:r>
          </w:p>
          <w:p w14:paraId="42EF0D13" w14:textId="7AD0623F" w:rsidR="00E47074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45992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E47074" w:rsidRPr="0000790B">
              <w:rPr>
                <w:szCs w:val="24"/>
              </w:rPr>
              <w:t xml:space="preserve"> Manque de confiance</w:t>
            </w:r>
          </w:p>
          <w:p w14:paraId="67D56EA9" w14:textId="772EF172" w:rsidR="00E47074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32750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</w:t>
            </w:r>
            <w:r w:rsidR="00E47074" w:rsidRPr="0000790B">
              <w:rPr>
                <w:szCs w:val="24"/>
              </w:rPr>
              <w:t>Stress</w:t>
            </w:r>
          </w:p>
          <w:p w14:paraId="020344A8" w14:textId="58D04EC4" w:rsidR="00E47074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4069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074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E47074" w:rsidRPr="0000790B">
              <w:rPr>
                <w:szCs w:val="24"/>
              </w:rPr>
              <w:t xml:space="preserve"> Démotivation</w:t>
            </w:r>
          </w:p>
          <w:p w14:paraId="0B16EB97" w14:textId="77777777" w:rsidR="00E47074" w:rsidRPr="00E47074" w:rsidRDefault="00E47074" w:rsidP="0000790B">
            <w:pPr>
              <w:rPr>
                <w:b/>
                <w:bCs/>
              </w:rPr>
            </w:pPr>
          </w:p>
        </w:tc>
        <w:tc>
          <w:tcPr>
            <w:tcW w:w="2697" w:type="dxa"/>
            <w:shd w:val="clear" w:color="auto" w:fill="auto"/>
          </w:tcPr>
          <w:p w14:paraId="11C8E50F" w14:textId="77777777" w:rsidR="00E47074" w:rsidRDefault="00E47074" w:rsidP="0000790B">
            <w:pPr>
              <w:rPr>
                <w:b/>
                <w:bCs/>
              </w:rPr>
            </w:pPr>
          </w:p>
          <w:p w14:paraId="665F8B6A" w14:textId="6AF9F148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71775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F6789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790B">
              <w:rPr>
                <w:szCs w:val="24"/>
              </w:rPr>
              <w:t xml:space="preserve"> </w:t>
            </w:r>
            <w:r w:rsidR="0000790B" w:rsidRPr="0000790B">
              <w:rPr>
                <w:szCs w:val="24"/>
              </w:rPr>
              <w:t>Entente avec le groupe</w:t>
            </w:r>
          </w:p>
          <w:p w14:paraId="7A7443E3" w14:textId="0AEDBB17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88517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Adaptation au travail de groupe</w:t>
            </w:r>
          </w:p>
          <w:p w14:paraId="595D4842" w14:textId="6FF1BB8F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26530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Problèmes avec un ou plusieurs stagiaires </w:t>
            </w:r>
          </w:p>
          <w:p w14:paraId="0958A39A" w14:textId="27B55D87" w:rsidR="0000790B" w:rsidRPr="00E47074" w:rsidRDefault="00000000" w:rsidP="0000790B">
            <w:pPr>
              <w:rPr>
                <w:b/>
                <w:bCs/>
              </w:rPr>
            </w:pPr>
            <w:sdt>
              <w:sdtPr>
                <w:rPr>
                  <w:szCs w:val="24"/>
                </w:rPr>
                <w:id w:val="-4002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Gestion de conflit</w:t>
            </w:r>
          </w:p>
        </w:tc>
        <w:tc>
          <w:tcPr>
            <w:tcW w:w="2097" w:type="dxa"/>
            <w:shd w:val="clear" w:color="auto" w:fill="auto"/>
          </w:tcPr>
          <w:p w14:paraId="6EF774CE" w14:textId="77777777" w:rsidR="00E47074" w:rsidRDefault="00E47074" w:rsidP="0000790B">
            <w:pPr>
              <w:rPr>
                <w:b/>
                <w:bCs/>
              </w:rPr>
            </w:pPr>
          </w:p>
          <w:p w14:paraId="154CCC5D" w14:textId="7678C6A2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2972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00790B">
              <w:rPr>
                <w:szCs w:val="24"/>
              </w:rPr>
              <w:t xml:space="preserve"> </w:t>
            </w:r>
            <w:r w:rsidR="0000790B" w:rsidRPr="0000790B">
              <w:rPr>
                <w:szCs w:val="24"/>
              </w:rPr>
              <w:t>Finances</w:t>
            </w:r>
          </w:p>
          <w:p w14:paraId="3E48C9AD" w14:textId="1269216D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4305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Logement</w:t>
            </w:r>
          </w:p>
          <w:p w14:paraId="096DCD0A" w14:textId="66340DB7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1056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Transports</w:t>
            </w:r>
          </w:p>
          <w:p w14:paraId="545FAE48" w14:textId="75FF0B61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5346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Famille</w:t>
            </w:r>
          </w:p>
          <w:p w14:paraId="75ADDC17" w14:textId="546489A3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0343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Garde enfants</w:t>
            </w:r>
          </w:p>
          <w:p w14:paraId="29E159B0" w14:textId="300126BB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-12802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Santé</w:t>
            </w:r>
          </w:p>
          <w:p w14:paraId="453A8E2D" w14:textId="373798B8" w:rsidR="0000790B" w:rsidRPr="0000790B" w:rsidRDefault="00000000" w:rsidP="0000790B">
            <w:pPr>
              <w:rPr>
                <w:szCs w:val="24"/>
              </w:rPr>
            </w:pPr>
            <w:sdt>
              <w:sdtPr>
                <w:rPr>
                  <w:szCs w:val="24"/>
                </w:rPr>
                <w:id w:val="2381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90B" w:rsidRPr="0000790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00790B" w:rsidRPr="0000790B">
              <w:rPr>
                <w:szCs w:val="24"/>
              </w:rPr>
              <w:t xml:space="preserve">  Administratif</w:t>
            </w:r>
          </w:p>
          <w:p w14:paraId="2888F0B6" w14:textId="55CE85FF" w:rsidR="0000790B" w:rsidRDefault="0000790B" w:rsidP="0000790B">
            <w:pPr>
              <w:rPr>
                <w:b/>
                <w:bCs/>
              </w:rPr>
            </w:pPr>
          </w:p>
        </w:tc>
      </w:tr>
    </w:tbl>
    <w:p w14:paraId="112A3FD2" w14:textId="6AEA9AF1" w:rsidR="00E47074" w:rsidRDefault="00E47074" w:rsidP="00596940">
      <w:pPr>
        <w:rPr>
          <w:b/>
          <w:bCs/>
        </w:rPr>
      </w:pPr>
    </w:p>
    <w:p w14:paraId="4546F00F" w14:textId="043F2418" w:rsidR="0000790B" w:rsidRDefault="0000790B" w:rsidP="00596940">
      <w:pPr>
        <w:rPr>
          <w:b/>
          <w:bCs/>
          <w:color w:val="FF6600"/>
        </w:rPr>
      </w:pPr>
      <w:r w:rsidRPr="0000790B">
        <w:rPr>
          <w:b/>
          <w:bCs/>
          <w:color w:val="FF6600"/>
        </w:rPr>
        <w:t xml:space="preserve">Observations : </w:t>
      </w:r>
    </w:p>
    <w:p w14:paraId="05585209" w14:textId="1B1B0EAD" w:rsidR="0000790B" w:rsidRPr="0000790B" w:rsidRDefault="0000790B" w:rsidP="0000790B">
      <w:pPr>
        <w:tabs>
          <w:tab w:val="left" w:leader="dot" w:pos="9923"/>
        </w:tabs>
      </w:pPr>
      <w:r w:rsidRPr="0000790B">
        <w:lastRenderedPageBreak/>
        <w:tab/>
      </w:r>
    </w:p>
    <w:p w14:paraId="780EB845" w14:textId="5010BC33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2D10C87F" w14:textId="2AAC7F6A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36A0CA5E" w14:textId="426BCD5E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0D8BFCB1" w14:textId="1AF4057D" w:rsidR="0000790B" w:rsidRDefault="0000790B" w:rsidP="0000790B">
      <w:pPr>
        <w:tabs>
          <w:tab w:val="left" w:leader="dot" w:pos="9923"/>
        </w:tabs>
        <w:rPr>
          <w:b/>
          <w:bCs/>
          <w:color w:val="FF6600"/>
        </w:rPr>
      </w:pPr>
      <w:r>
        <w:rPr>
          <w:b/>
          <w:bCs/>
          <w:color w:val="FF6600"/>
        </w:rPr>
        <w:t>Hypothèses de solution :</w:t>
      </w:r>
    </w:p>
    <w:p w14:paraId="1E834309" w14:textId="61F6AC83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4F44FB8D" w14:textId="6FD9C83A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10E33BE7" w14:textId="0EA90D92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067A4487" w14:textId="6F903AA2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0F349944" w14:textId="50A0930E" w:rsidR="0000790B" w:rsidRPr="0000790B" w:rsidRDefault="0000790B" w:rsidP="0000790B">
      <w:pPr>
        <w:tabs>
          <w:tab w:val="left" w:leader="dot" w:pos="9923"/>
        </w:tabs>
        <w:rPr>
          <w:b/>
          <w:bCs/>
          <w:color w:val="FF6600"/>
        </w:rPr>
      </w:pPr>
      <w:r w:rsidRPr="0000790B">
        <w:rPr>
          <w:b/>
          <w:bCs/>
          <w:color w:val="FF6600"/>
        </w:rPr>
        <w:t>Plan d’action :</w:t>
      </w:r>
    </w:p>
    <w:p w14:paraId="3B366B02" w14:textId="636E7006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1ECC9376" w14:textId="5FE0D815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4FCE839B" w14:textId="303AF462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60BE11CA" w14:textId="5B8305F1" w:rsidR="0000790B" w:rsidRPr="0000790B" w:rsidRDefault="0000790B" w:rsidP="0000790B">
      <w:pPr>
        <w:tabs>
          <w:tab w:val="left" w:leader="dot" w:pos="9923"/>
        </w:tabs>
      </w:pPr>
      <w:r w:rsidRPr="0000790B">
        <w:tab/>
      </w:r>
    </w:p>
    <w:p w14:paraId="7099C799" w14:textId="2D0D4646" w:rsidR="0000790B" w:rsidRDefault="0000790B" w:rsidP="0000790B">
      <w:pPr>
        <w:tabs>
          <w:tab w:val="left" w:leader="dot" w:pos="9923"/>
        </w:tabs>
      </w:pPr>
    </w:p>
    <w:p w14:paraId="714DA75F" w14:textId="22320ACB" w:rsidR="00FA6432" w:rsidRPr="00FA6432" w:rsidRDefault="00FA6432" w:rsidP="0000790B">
      <w:pPr>
        <w:tabs>
          <w:tab w:val="left" w:leader="dot" w:pos="9923"/>
        </w:tabs>
        <w:rPr>
          <w:b/>
          <w:bCs/>
        </w:rPr>
      </w:pPr>
      <w:r w:rsidRPr="00FA6432">
        <w:rPr>
          <w:b/>
          <w:bCs/>
        </w:rPr>
        <w:t>Synthèse globale – Conclusion – Prise de congé</w:t>
      </w:r>
    </w:p>
    <w:sectPr w:rsidR="00FA6432" w:rsidRPr="00FA643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C7FA" w14:textId="77777777" w:rsidR="003C4788" w:rsidRDefault="003C4788">
      <w:pPr>
        <w:spacing w:after="0" w:line="240" w:lineRule="auto"/>
      </w:pPr>
      <w:r>
        <w:separator/>
      </w:r>
    </w:p>
  </w:endnote>
  <w:endnote w:type="continuationSeparator" w:id="0">
    <w:p w14:paraId="4CFB1ADD" w14:textId="77777777" w:rsidR="003C4788" w:rsidRDefault="003C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C" w14:textId="24B3579D" w:rsidR="00766E05" w:rsidRDefault="002835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418"/>
      </w:tabs>
      <w:spacing w:after="0" w:line="240" w:lineRule="auto"/>
      <w:rPr>
        <w:color w:val="000000"/>
      </w:rPr>
    </w:pPr>
    <w:r w:rsidRPr="003B4944">
      <w:rPr>
        <w:noProof/>
      </w:rPr>
      <w:drawing>
        <wp:anchor distT="0" distB="0" distL="114300" distR="114300" simplePos="0" relativeHeight="251659264" behindDoc="1" locked="0" layoutInCell="1" allowOverlap="1" wp14:anchorId="0F34ECAB" wp14:editId="277822A0">
          <wp:simplePos x="0" y="0"/>
          <wp:positionH relativeFrom="margin">
            <wp:posOffset>-311150</wp:posOffset>
          </wp:positionH>
          <wp:positionV relativeFrom="paragraph">
            <wp:posOffset>-70485</wp:posOffset>
          </wp:positionV>
          <wp:extent cx="1041621" cy="690671"/>
          <wp:effectExtent l="0" t="0" r="635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621" cy="690671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ED31" w14:textId="77777777" w:rsidR="003C4788" w:rsidRDefault="003C4788">
      <w:pPr>
        <w:spacing w:after="0" w:line="240" w:lineRule="auto"/>
      </w:pPr>
      <w:r>
        <w:separator/>
      </w:r>
    </w:p>
  </w:footnote>
  <w:footnote w:type="continuationSeparator" w:id="0">
    <w:p w14:paraId="50B639DB" w14:textId="77777777" w:rsidR="003C4788" w:rsidRDefault="003C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9C9C" w14:textId="205C7C32" w:rsidR="000D5B25" w:rsidRDefault="000D5B25">
    <w:pPr>
      <w:pStyle w:val="En-tte"/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17155FA9" wp14:editId="64923BAC">
          <wp:simplePos x="0" y="0"/>
          <wp:positionH relativeFrom="column">
            <wp:posOffset>2876550</wp:posOffset>
          </wp:positionH>
          <wp:positionV relativeFrom="paragraph">
            <wp:posOffset>-335280</wp:posOffset>
          </wp:positionV>
          <wp:extent cx="488950" cy="488950"/>
          <wp:effectExtent l="0" t="0" r="0" b="0"/>
          <wp:wrapNone/>
          <wp:docPr id="4" name="Graphique 4" descr="Salle de conseil con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que 4" descr="Salle de conseil contou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096"/>
    <w:multiLevelType w:val="hybridMultilevel"/>
    <w:tmpl w:val="F790D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5EA"/>
    <w:multiLevelType w:val="multilevel"/>
    <w:tmpl w:val="B50AC3BA"/>
    <w:lvl w:ilvl="0"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675619999">
    <w:abstractNumId w:val="1"/>
  </w:num>
  <w:num w:numId="2" w16cid:durableId="12177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05"/>
    <w:rsid w:val="0000790B"/>
    <w:rsid w:val="000D5B25"/>
    <w:rsid w:val="000E5FD8"/>
    <w:rsid w:val="00126194"/>
    <w:rsid w:val="001919CC"/>
    <w:rsid w:val="002210D1"/>
    <w:rsid w:val="00246202"/>
    <w:rsid w:val="00283532"/>
    <w:rsid w:val="002A5FAF"/>
    <w:rsid w:val="00320A5F"/>
    <w:rsid w:val="003632D2"/>
    <w:rsid w:val="003C4788"/>
    <w:rsid w:val="00422388"/>
    <w:rsid w:val="004357F3"/>
    <w:rsid w:val="00462289"/>
    <w:rsid w:val="004D1F0B"/>
    <w:rsid w:val="00522347"/>
    <w:rsid w:val="0055520B"/>
    <w:rsid w:val="00596940"/>
    <w:rsid w:val="00766E05"/>
    <w:rsid w:val="008131D5"/>
    <w:rsid w:val="00835FCD"/>
    <w:rsid w:val="00847A08"/>
    <w:rsid w:val="00881DCF"/>
    <w:rsid w:val="009215CA"/>
    <w:rsid w:val="00924CA9"/>
    <w:rsid w:val="00973FFC"/>
    <w:rsid w:val="00985ED1"/>
    <w:rsid w:val="009B1DA4"/>
    <w:rsid w:val="009B27E3"/>
    <w:rsid w:val="009C70DA"/>
    <w:rsid w:val="009D1E7C"/>
    <w:rsid w:val="009E719F"/>
    <w:rsid w:val="00A34F29"/>
    <w:rsid w:val="00A706B7"/>
    <w:rsid w:val="00A97194"/>
    <w:rsid w:val="00B12766"/>
    <w:rsid w:val="00B249D7"/>
    <w:rsid w:val="00B47038"/>
    <w:rsid w:val="00B55F3E"/>
    <w:rsid w:val="00D46C99"/>
    <w:rsid w:val="00E47074"/>
    <w:rsid w:val="00EA2075"/>
    <w:rsid w:val="00EC2753"/>
    <w:rsid w:val="00F71009"/>
    <w:rsid w:val="00FA6432"/>
    <w:rsid w:val="00FC7827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4D7BE"/>
  <w15:docId w15:val="{67447A01-2565-4C8F-AA8E-BBF06A9B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A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DA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1DA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1DA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B1D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9B1DA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table" w:styleId="Grilledutableau">
    <w:name w:val="Table Grid"/>
    <w:basedOn w:val="TableauNormal"/>
    <w:uiPriority w:val="39"/>
    <w:rsid w:val="00FE3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698"/>
  </w:style>
  <w:style w:type="paragraph" w:styleId="Pieddepage">
    <w:name w:val="footer"/>
    <w:basedOn w:val="Normal"/>
    <w:link w:val="PieddepageCar"/>
    <w:uiPriority w:val="99"/>
    <w:unhideWhenUsed/>
    <w:rsid w:val="00CD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698"/>
  </w:style>
  <w:style w:type="paragraph" w:styleId="Paragraphedeliste">
    <w:name w:val="List Paragraph"/>
    <w:basedOn w:val="Normal"/>
    <w:uiPriority w:val="34"/>
    <w:qFormat/>
    <w:rsid w:val="0017788F"/>
    <w:pPr>
      <w:ind w:left="720"/>
      <w:contextualSpacing/>
    </w:pPr>
  </w:style>
  <w:style w:type="character" w:customStyle="1" w:styleId="hgkelc">
    <w:name w:val="hgkelc"/>
    <w:basedOn w:val="Policepardfaut"/>
    <w:rsid w:val="00B11A2F"/>
  </w:style>
  <w:style w:type="paragraph" w:styleId="Sous-titre">
    <w:name w:val="Subtitle"/>
    <w:basedOn w:val="Normal"/>
    <w:next w:val="Normal"/>
    <w:link w:val="Sous-titreCar"/>
    <w:uiPriority w:val="11"/>
    <w:qFormat/>
    <w:rsid w:val="009B1DA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B1DA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B1DA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B1DA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B1DA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B1D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B1DA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B1DA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B1DA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1DA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rsid w:val="009B1DA4"/>
    <w:rPr>
      <w:rFonts w:asciiTheme="majorHAnsi" w:eastAsiaTheme="majorEastAsia" w:hAnsiTheme="majorHAnsi" w:cstheme="majorBidi"/>
      <w:color w:val="262626" w:themeColor="text1" w:themeTint="D9"/>
      <w:sz w:val="72"/>
      <w:szCs w:val="96"/>
    </w:rPr>
  </w:style>
  <w:style w:type="character" w:customStyle="1" w:styleId="Sous-titreCar">
    <w:name w:val="Sous-titre Car"/>
    <w:basedOn w:val="Policepardfaut"/>
    <w:link w:val="Sous-titre"/>
    <w:uiPriority w:val="11"/>
    <w:rsid w:val="009B1DA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B1DA4"/>
    <w:rPr>
      <w:b/>
      <w:bCs/>
    </w:rPr>
  </w:style>
  <w:style w:type="character" w:styleId="Accentuation">
    <w:name w:val="Emphasis"/>
    <w:basedOn w:val="Policepardfaut"/>
    <w:uiPriority w:val="20"/>
    <w:qFormat/>
    <w:rsid w:val="009B1DA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B1D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B1DA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B1D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1DA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1DA4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9B1DA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B1DA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9B1D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B1DA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B1DA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B1D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2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W8l8+dl3yUdtHL/bC/Co9/r1ow==">AMUW2mWPxNs/49ql1E6pHf448DU15fPMyn6A3pxiMLaONsIgRSIBBAeaUawF/5Fay8nf2nuYpaGrLPwsUGQIM5DfYr8CiPxjJeZnnhthOL1Pv74ZR56SsNv1NKnQZFQOedQz5Pz0BbNTGJyci1Cy8dBQISF6Q0bZ5JMxEBNFCo/0Ii1/HkNMibODnv7DjE6t7tYSIol9l2pf</go:docsCustomData>
</go:gDocsCustomXmlDataStorage>
</file>

<file path=customXml/itemProps1.xml><?xml version="1.0" encoding="utf-8"?>
<ds:datastoreItem xmlns:ds="http://schemas.openxmlformats.org/officeDocument/2006/customXml" ds:itemID="{2F9AD669-939E-46A6-BEEC-3D5C5C76F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 Ferrando</cp:lastModifiedBy>
  <cp:revision>15</cp:revision>
  <dcterms:created xsi:type="dcterms:W3CDTF">2020-11-27T10:19:00Z</dcterms:created>
  <dcterms:modified xsi:type="dcterms:W3CDTF">2023-12-02T21:00:00Z</dcterms:modified>
</cp:coreProperties>
</file>